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D7" w:rsidRDefault="00FE0DD7" w:rsidP="00FE0DD7">
      <w:pPr>
        <w:pStyle w:val="Default"/>
      </w:pPr>
    </w:p>
    <w:p w:rsidR="00FE0DD7" w:rsidRPr="00FE0DD7" w:rsidRDefault="00FE0DD7" w:rsidP="00FE0DD7">
      <w:pPr>
        <w:pStyle w:val="Default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E0DD7">
        <w:rPr>
          <w:rFonts w:asciiTheme="minorHAnsi" w:hAnsiTheme="minorHAnsi" w:cstheme="minorHAnsi"/>
          <w:b/>
          <w:bCs/>
          <w:sz w:val="28"/>
          <w:szCs w:val="28"/>
          <w:u w:val="single"/>
        </w:rPr>
        <w:t>Azure Functions</w:t>
      </w: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E0DD7">
        <w:rPr>
          <w:rFonts w:asciiTheme="minorHAnsi" w:hAnsiTheme="minorHAnsi" w:cstheme="minorHAnsi"/>
          <w:sz w:val="23"/>
          <w:szCs w:val="23"/>
        </w:rPr>
        <w:t xml:space="preserve">Write an ARM Template to deploy the azure function along with the code and other required configurations. </w:t>
      </w: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E0DD7">
        <w:rPr>
          <w:rFonts w:asciiTheme="minorHAnsi" w:hAnsiTheme="minorHAnsi" w:cstheme="minorHAnsi"/>
          <w:sz w:val="23"/>
          <w:szCs w:val="23"/>
        </w:rPr>
        <w:t>Azure Functions is the serverless computing service hosted on the Microsoft Azure public cloud. Azure Functions, and serverless computing, in general, is designed to accelerate and simplify application development</w:t>
      </w:r>
      <w:r>
        <w:rPr>
          <w:rFonts w:asciiTheme="minorHAnsi" w:hAnsiTheme="minorHAnsi" w:cstheme="minorHAnsi"/>
          <w:sz w:val="23"/>
          <w:szCs w:val="23"/>
        </w:rPr>
        <w:t>.</w:t>
      </w: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Below screenshots will show how to create the function app and creating the timer to show time for every minute is over.</w:t>
      </w:r>
    </w:p>
    <w:p w:rsidR="00124E7D" w:rsidRDefault="00124E7D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124E7D" w:rsidRDefault="00124E7D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>
            <wp:extent cx="66294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E0DD7" w:rsidRDefault="00FE0DD7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17BB2" w:rsidRDefault="00F17BB2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>
            <wp:extent cx="6184108" cy="301504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74" cy="30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B2" w:rsidRDefault="00F17BB2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17BB2" w:rsidRDefault="00F17BB2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>
            <wp:extent cx="6153908" cy="300798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15" cy="30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B2" w:rsidRDefault="00F17BB2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F17BB2" w:rsidRPr="00FE0DD7" w:rsidRDefault="00F17BB2" w:rsidP="00FE0DD7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>
            <wp:extent cx="6629400" cy="33883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97" w:rsidRDefault="00975097"/>
    <w:p w:rsidR="00793E64" w:rsidRDefault="00793E64">
      <w:r>
        <w:rPr>
          <w:noProof/>
        </w:rPr>
        <w:lastRenderedPageBreak/>
        <w:drawing>
          <wp:inline distT="0" distB="0" distL="0" distR="0">
            <wp:extent cx="6629400" cy="3214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D7" w:rsidRDefault="00FE0DD7"/>
    <w:p w:rsidR="00FE0DD7" w:rsidRDefault="00FE0DD7"/>
    <w:p w:rsidR="00FE0DD7" w:rsidRDefault="00FE0DD7">
      <w:r>
        <w:t>Creating new timer function</w:t>
      </w:r>
    </w:p>
    <w:p w:rsidR="00793E64" w:rsidRDefault="00793E64">
      <w:r>
        <w:rPr>
          <w:noProof/>
        </w:rPr>
        <w:drawing>
          <wp:inline distT="0" distB="0" distL="0" distR="0">
            <wp:extent cx="6629400" cy="31972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D7" w:rsidRDefault="00FE0DD7"/>
    <w:p w:rsidR="00FE0DD7" w:rsidRDefault="00FE0DD7"/>
    <w:p w:rsidR="00050E75" w:rsidRDefault="00050E75"/>
    <w:p w:rsidR="00050E75" w:rsidRDefault="00050E75"/>
    <w:p w:rsidR="00050E75" w:rsidRDefault="00050E75">
      <w:r>
        <w:rPr>
          <w:noProof/>
        </w:rPr>
        <w:lastRenderedPageBreak/>
        <w:drawing>
          <wp:inline distT="0" distB="0" distL="0" distR="0">
            <wp:extent cx="6629400" cy="3367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31" w:rsidRDefault="003424AE">
      <w:r>
        <w:rPr>
          <w:noProof/>
        </w:rPr>
        <w:drawing>
          <wp:inline distT="0" distB="0" distL="0" distR="0" wp14:anchorId="50B77277" wp14:editId="3C303CA1">
            <wp:extent cx="6629400" cy="2272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31" w:rsidRDefault="00645D31"/>
    <w:p w:rsidR="003424AE" w:rsidRDefault="003424AE">
      <w:r>
        <w:rPr>
          <w:noProof/>
        </w:rPr>
        <w:lastRenderedPageBreak/>
        <w:drawing>
          <wp:inline distT="0" distB="0" distL="0" distR="0">
            <wp:extent cx="6629400" cy="3218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3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D31" w:rsidRDefault="00645D31"/>
    <w:p w:rsidR="00645D31" w:rsidRDefault="00645D31"/>
    <w:p w:rsidR="00645D31" w:rsidRDefault="00645D31"/>
    <w:p w:rsidR="00645D31" w:rsidRDefault="00645D31">
      <w:r>
        <w:t>Once the above function created and when I click on the run button, it will give the out as time for every one minute. Below screenshot show the same.</w:t>
      </w:r>
    </w:p>
    <w:p w:rsidR="00FE0DD7" w:rsidRDefault="003424AE">
      <w:r>
        <w:rPr>
          <w:noProof/>
        </w:rPr>
        <w:drawing>
          <wp:inline distT="0" distB="0" distL="0" distR="0" wp14:anchorId="7481720E" wp14:editId="197BFFA4">
            <wp:extent cx="5545445" cy="3756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022" cy="37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DD7" w:rsidRDefault="00FE0DD7"/>
    <w:sectPr w:rsidR="00FE0DD7" w:rsidSect="002615ED">
      <w:pgSz w:w="12240" w:h="16340"/>
      <w:pgMar w:top="1400" w:right="900" w:bottom="72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FF" w:rsidRDefault="00246AFF" w:rsidP="00645D31">
      <w:pPr>
        <w:spacing w:after="0" w:line="240" w:lineRule="auto"/>
      </w:pPr>
      <w:r>
        <w:separator/>
      </w:r>
    </w:p>
  </w:endnote>
  <w:endnote w:type="continuationSeparator" w:id="0">
    <w:p w:rsidR="00246AFF" w:rsidRDefault="00246AFF" w:rsidP="0064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FF" w:rsidRDefault="00246AFF" w:rsidP="00645D31">
      <w:pPr>
        <w:spacing w:after="0" w:line="240" w:lineRule="auto"/>
      </w:pPr>
      <w:r>
        <w:separator/>
      </w:r>
    </w:p>
  </w:footnote>
  <w:footnote w:type="continuationSeparator" w:id="0">
    <w:p w:rsidR="00246AFF" w:rsidRDefault="00246AFF" w:rsidP="0064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5"/>
    <w:rsid w:val="00050E75"/>
    <w:rsid w:val="00124E7D"/>
    <w:rsid w:val="001E0F61"/>
    <w:rsid w:val="00246AFF"/>
    <w:rsid w:val="003424AE"/>
    <w:rsid w:val="004405B5"/>
    <w:rsid w:val="005539A0"/>
    <w:rsid w:val="00645D31"/>
    <w:rsid w:val="00791EB6"/>
    <w:rsid w:val="00793E64"/>
    <w:rsid w:val="00975097"/>
    <w:rsid w:val="00F17BB2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C375"/>
  <w15:chartTrackingRefBased/>
  <w15:docId w15:val="{52142EB4-749E-483E-80F7-AA691A84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0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1546-AE1E-48E6-B21A-043EF7B4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vala Ramakrishna</dc:creator>
  <cp:keywords/>
  <dc:description/>
  <cp:lastModifiedBy>Mahalakshmi Malli Muralidharan</cp:lastModifiedBy>
  <cp:revision>7</cp:revision>
  <dcterms:created xsi:type="dcterms:W3CDTF">2020-05-12T07:24:00Z</dcterms:created>
  <dcterms:modified xsi:type="dcterms:W3CDTF">2020-05-12T08:06:00Z</dcterms:modified>
</cp:coreProperties>
</file>